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01/3/2015 12:48</w:t>
      </w:r>
    </w:p>
    <w:p>
      <w:pPr>
        <w:pStyle w:val="Heading2"/>
      </w:pPr>
      <w:r>
        <w:t>Raw Radiology Report Extracted</w:t>
      </w:r>
    </w:p>
    <w:p>
      <w:r>
        <w:t>Visit Number: e0d6b750b9a1f4872020f74b2a5e1105f190849ce5a31b5fec729e3916c5f998</w:t>
      </w:r>
    </w:p>
    <w:p>
      <w:r>
        <w:t>Masked_PatientID: 1</w:t>
      </w:r>
    </w:p>
    <w:p>
      <w:r>
        <w:t>Order ID: 4cbf0378f0e167d9a70852c8d63c8e1c8052b58c5f33289970c76e7eeb9c7a7b</w:t>
      </w:r>
    </w:p>
    <w:p>
      <w:r>
        <w:t>Order Name: Chest X-ray, Erect</w:t>
      </w:r>
    </w:p>
    <w:p>
      <w:r>
        <w:t>Result Item Code: CHE-ER</w:t>
      </w:r>
    </w:p>
    <w:p>
      <w:r>
        <w:t>Performed Date Time: 01/3/2015 12:48</w:t>
      </w:r>
    </w:p>
    <w:p>
      <w:r>
        <w:t>Line Num: 1</w:t>
      </w:r>
    </w:p>
    <w:p>
      <w:r>
        <w:t>Text:       HISTORY s/p cope loop removal REPORT CHEST (PA ERECT) TOTAL OF ONE IMAGE The previous chest radiograph of 27 February 2015 was reviewed with the report. When the current chest radiograph is compared to the previous radiograph as referenced  above, there is no significant interval change in the appearance of the lungs, save  for a focus of plate atelectasis in the right lower zone and the absence of the left  lung basal self-retaining drainage catheter. There are still bilateral basal pleural effusions, larger on the left side.  However,  there is no significant pneumothorax identified, especially on the side.   May need further action Finalised by: &lt;DOCTOR&gt;</w:t>
      </w:r>
    </w:p>
    <w:p>
      <w:r>
        <w:t>Accession Number: 9a561d64e6f9ad9ddeef868e9179bfe963dab16ef33861f2969ad53645f50e71</w:t>
      </w:r>
    </w:p>
    <w:p>
      <w:r>
        <w:t>Updated Date Time: 02/3/2015 19:14</w:t>
      </w:r>
    </w:p>
    <w:p>
      <w:pPr>
        <w:pStyle w:val="Heading2"/>
      </w:pPr>
      <w:r>
        <w:t>Layman Explanation</w:t>
      </w:r>
    </w:p>
    <w:p>
      <w:r>
        <w:t>The x-ray images of your lungs were compared to a previous x-ray taken on February 27, 2015. There have been no significant changes since then, except for a small area of collapsed lung in the lower right side and the removal of a drainage tube from the left side. There is still some fluid buildup in the lower part of both lungs, with more on the left side. However, there is no sign of collapsed lung around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